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67DCE24" w:rsidR="00092067" w:rsidRPr="00CD3E61" w:rsidRDefault="00D1662D" w:rsidP="00D1662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D1662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F4DC96" w:rsidR="00092067" w:rsidRPr="00CD3E61" w:rsidRDefault="006B3F15" w:rsidP="00D1662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D166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8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D1662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D1662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D1662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в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ле</w:t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я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лених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аджень</w:t>
      </w:r>
      <w:proofErr w:type="spellEnd"/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79FB1E42" w:rsidR="00D262CA" w:rsidRPr="00CA1BEC" w:rsidRDefault="00D262CA" w:rsidP="00D262CA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унктом </w:t>
      </w:r>
      <w:r w:rsidR="00D27B0D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17¹ пункту «а»</w:t>
      </w:r>
      <w:r w:rsidR="009C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и першої </w:t>
      </w:r>
      <w:r w:rsidR="00D27B0D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і 30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ісцеве самоврядування в Україні»,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ею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Закону України «Про благоустрій населених пунктів»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адміністративну процедуру»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ення дерев, кущів, газонів і квітників у н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х пунктах, затвердженим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</w:t>
      </w:r>
      <w:r w:rsidR="00D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елених пунктах»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глянувши</w:t>
      </w:r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</w:t>
      </w:r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ідприємства «</w:t>
      </w:r>
      <w:proofErr w:type="spellStart"/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1.07.</w:t>
      </w:r>
      <w:proofErr w:type="spellStart"/>
      <w:r w:rsidR="00C243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</w:t>
      </w:r>
      <w:proofErr w:type="spellEnd"/>
      <w:r w:rsidR="00C24394" w:rsidRP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>3645/25 від 14.10</w:t>
      </w:r>
      <w:r w:rsidR="00C243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овуючи висновки комісії з обс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ення зелени</w:t>
      </w:r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саджень, підтверджені актом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зелених насадж</w:t>
      </w:r>
      <w:r w:rsidR="00F74F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, що підлягають видаленн</w:t>
      </w:r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№85 від 10.10.2025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ідсутність підстав для відмови у наданні дозволу</w:t>
      </w:r>
      <w:r w:rsidR="009F528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й комітет Шептицької міської ради</w:t>
      </w:r>
    </w:p>
    <w:p w14:paraId="25D4F1FB" w14:textId="77777777" w:rsidR="00D262CA" w:rsidRPr="00CA1BEC" w:rsidRDefault="00D262CA" w:rsidP="00E14DB4">
      <w:pPr>
        <w:autoSpaceDE w:val="0"/>
        <w:autoSpaceDN w:val="0"/>
        <w:spacing w:after="0" w:line="12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7553F449" w14:textId="78928D18" w:rsidR="00D262CA" w:rsidRPr="00CA1BEC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CF8703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468C" w14:textId="77777777" w:rsidR="00D262CA" w:rsidRPr="00CA1BEC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Дозволити:</w:t>
      </w:r>
    </w:p>
    <w:p w14:paraId="45871DB6" w14:textId="77777777" w:rsidR="00E64486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D721C76" w14:textId="0BA392D3" w:rsidR="006C1CDA" w:rsidRPr="00BF6F05" w:rsidRDefault="005418B5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</w:t>
      </w:r>
      <w:r w:rsidR="008A4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1</w:t>
      </w:r>
      <w:r w:rsid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нальному </w:t>
      </w:r>
      <w:r w:rsidR="00F74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 «</w:t>
      </w:r>
      <w:proofErr w:type="spellStart"/>
      <w:r w:rsidR="008A49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идалити зелені нас</w:t>
      </w:r>
      <w:r w:rsidR="00F74F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адження на </w:t>
      </w:r>
      <w:r w:rsidR="008A4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ериторії обслуговування </w:t>
      </w:r>
      <w:r w:rsidR="008A498D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 підприємства</w:t>
      </w:r>
      <w:r w:rsidR="00BF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F6F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="00BF6F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у м. </w:t>
      </w:r>
      <w:r w:rsidR="00F74F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Шептицький,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азначені в акті</w:t>
      </w:r>
      <w:r w:rsidR="00E7404B" w:rsidRPr="00E7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зелених насаджень </w:t>
      </w:r>
      <w:r w:rsidR="00BF6F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від  10.10.2025 №85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що додається</w:t>
      </w:r>
      <w:r w:rsidR="00ED43B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14:paraId="3F27DAA7" w14:textId="59608BF2" w:rsidR="00D262CA" w:rsidRPr="00CA1BEC" w:rsidRDefault="006C1CD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2.</w:t>
      </w:r>
      <w:r w:rsidR="00BF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нальному</w:t>
      </w:r>
      <w:r w:rsidR="00E2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у </w:t>
      </w:r>
      <w:r w:rsidR="00BF6F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F6F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="00BF6F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безпечити видалення зелених насаджен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ь, згідно чинного законодавства.                   </w:t>
      </w:r>
    </w:p>
    <w:p w14:paraId="576B68C2" w14:textId="71AC7B5A" w:rsidR="009F5284" w:rsidRPr="00CA1BEC" w:rsidRDefault="009F5284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3. Рішення набирає законної сили з дня доведення його до відома адресата шляхом</w:t>
      </w:r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б</w:t>
      </w: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йті</w:t>
      </w:r>
      <w:proofErr w:type="spellEnd"/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іської ради </w:t>
      </w:r>
    </w:p>
    <w:p w14:paraId="4373B237" w14:textId="25B2AAA4" w:rsidR="006C1CDA" w:rsidRPr="00CA1BEC" w:rsidRDefault="009F5284" w:rsidP="00CD3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4. </w:t>
      </w:r>
      <w:r w:rsidR="006C1CD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Рішення може бути оскаржене шляхом подання скарги до Шептицької міської ради 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           ( пр.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Шевченка, 19, м. Шептицький ) протягом тридцяти календарних днів, відповідно до положень частини п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ершої статті 80 Закону України «Про адміністративну процедуру»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77777777" w:rsidR="00CD3E61" w:rsidRPr="00CA1BEC" w:rsidRDefault="00676C79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</w:t>
      </w:r>
      <w:r w:rsidR="00EF3178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5</w:t>
      </w:r>
      <w:r w:rsidR="00334D94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.І.</w:t>
      </w:r>
    </w:p>
    <w:p w14:paraId="0788587E" w14:textId="77777777" w:rsidR="00CD3E61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</w:p>
    <w:p w14:paraId="744D0B2E" w14:textId="69BA8DC6" w:rsidR="00D262CA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іський голова                           </w:t>
      </w:r>
      <w:r w:rsidR="00D166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підпис)</w:t>
      </w: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Андрій ЗАЛІВСЬКИЙ</w:t>
      </w:r>
      <w:bookmarkStart w:id="0" w:name="_GoBack"/>
      <w:bookmarkEnd w:id="0"/>
    </w:p>
    <w:sectPr w:rsidR="00D262CA" w:rsidRPr="00CA1BEC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34D94"/>
    <w:rsid w:val="003519DC"/>
    <w:rsid w:val="003537F5"/>
    <w:rsid w:val="00360728"/>
    <w:rsid w:val="00361A69"/>
    <w:rsid w:val="003F17C2"/>
    <w:rsid w:val="0041549B"/>
    <w:rsid w:val="0049271A"/>
    <w:rsid w:val="0049721C"/>
    <w:rsid w:val="004976A2"/>
    <w:rsid w:val="004C569D"/>
    <w:rsid w:val="004D7CAC"/>
    <w:rsid w:val="004E3B7F"/>
    <w:rsid w:val="004E710F"/>
    <w:rsid w:val="004F1C7C"/>
    <w:rsid w:val="0050033B"/>
    <w:rsid w:val="0051003C"/>
    <w:rsid w:val="0051078C"/>
    <w:rsid w:val="00526D96"/>
    <w:rsid w:val="005418B5"/>
    <w:rsid w:val="00575B32"/>
    <w:rsid w:val="005901A1"/>
    <w:rsid w:val="00592A64"/>
    <w:rsid w:val="005E29EC"/>
    <w:rsid w:val="00624134"/>
    <w:rsid w:val="006271C7"/>
    <w:rsid w:val="0063182A"/>
    <w:rsid w:val="00642FE2"/>
    <w:rsid w:val="006435E9"/>
    <w:rsid w:val="0066771B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4017"/>
    <w:rsid w:val="00877261"/>
    <w:rsid w:val="008A498D"/>
    <w:rsid w:val="00925C09"/>
    <w:rsid w:val="00932D49"/>
    <w:rsid w:val="0094247C"/>
    <w:rsid w:val="00956315"/>
    <w:rsid w:val="009C235F"/>
    <w:rsid w:val="009D2596"/>
    <w:rsid w:val="009E459F"/>
    <w:rsid w:val="009F5284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42FCD"/>
    <w:rsid w:val="00B447AD"/>
    <w:rsid w:val="00B92C2F"/>
    <w:rsid w:val="00BB69CD"/>
    <w:rsid w:val="00BC2108"/>
    <w:rsid w:val="00BD1830"/>
    <w:rsid w:val="00BD3AE9"/>
    <w:rsid w:val="00BF23DD"/>
    <w:rsid w:val="00BF6E8E"/>
    <w:rsid w:val="00BF6F05"/>
    <w:rsid w:val="00C24394"/>
    <w:rsid w:val="00C606A6"/>
    <w:rsid w:val="00C64A69"/>
    <w:rsid w:val="00C71483"/>
    <w:rsid w:val="00CA1BEC"/>
    <w:rsid w:val="00CA200C"/>
    <w:rsid w:val="00CD3E61"/>
    <w:rsid w:val="00D1662D"/>
    <w:rsid w:val="00D262CA"/>
    <w:rsid w:val="00D27B0D"/>
    <w:rsid w:val="00D4129A"/>
    <w:rsid w:val="00D42B24"/>
    <w:rsid w:val="00D67ECB"/>
    <w:rsid w:val="00D91AF9"/>
    <w:rsid w:val="00D97919"/>
    <w:rsid w:val="00DC779E"/>
    <w:rsid w:val="00E12D1E"/>
    <w:rsid w:val="00E14DB4"/>
    <w:rsid w:val="00E26AE7"/>
    <w:rsid w:val="00E27453"/>
    <w:rsid w:val="00E40708"/>
    <w:rsid w:val="00E64486"/>
    <w:rsid w:val="00E67B91"/>
    <w:rsid w:val="00E7404B"/>
    <w:rsid w:val="00E74A7A"/>
    <w:rsid w:val="00E93525"/>
    <w:rsid w:val="00EA44B8"/>
    <w:rsid w:val="00EB7D3D"/>
    <w:rsid w:val="00ED2329"/>
    <w:rsid w:val="00ED43B7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94043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1692-0365-4B74-977B-F64BF1A6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0-15T10:40:00Z</cp:lastPrinted>
  <dcterms:created xsi:type="dcterms:W3CDTF">2025-10-15T11:11:00Z</dcterms:created>
  <dcterms:modified xsi:type="dcterms:W3CDTF">2025-10-21T11:25:00Z</dcterms:modified>
</cp:coreProperties>
</file>